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1E4636">
        <w:rPr>
          <w:rFonts w:ascii="Times New Roman" w:hAnsi="Times New Roman" w:cs="Times New Roman"/>
          <w:sz w:val="36"/>
          <w:szCs w:val="36"/>
        </w:rPr>
        <w:t>СЕЛО БРЫНЬ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215A31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9.09.2022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0D65A5">
        <w:rPr>
          <w:rFonts w:ascii="Times New Roman" w:hAnsi="Times New Roman" w:cs="Times New Roman"/>
          <w:b/>
          <w:sz w:val="32"/>
          <w:szCs w:val="32"/>
        </w:rPr>
        <w:t xml:space="preserve">                         № </w:t>
      </w:r>
      <w:r w:rsidR="001E4636">
        <w:rPr>
          <w:rFonts w:ascii="Times New Roman" w:hAnsi="Times New Roman" w:cs="Times New Roman"/>
          <w:b/>
          <w:sz w:val="32"/>
          <w:szCs w:val="32"/>
        </w:rPr>
        <w:t>87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1E4636">
        <w:rPr>
          <w:rFonts w:ascii="Times New Roman" w:eastAsia="Times New Roman" w:hAnsi="Times New Roman"/>
          <w:b/>
          <w:sz w:val="28"/>
          <w:szCs w:val="28"/>
          <w:lang w:eastAsia="ru-RU"/>
        </w:rPr>
        <w:t>Село Брынь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3379F6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18.06.2013г № </w:t>
      </w:r>
      <w:proofErr w:type="gramStart"/>
      <w:r w:rsidR="003379F6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34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proofErr w:type="gram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администрации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1E4636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4636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1E4636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3379F6" w:rsidRPr="003379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.12.2021 № 85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1E46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Брынь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2 год и плановый период 2023 и 2024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 поселения «</w:t>
      </w:r>
      <w:r w:rsidR="003379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Брынь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3379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Брынь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Внести изменения в Постановление администрации СП «</w:t>
      </w:r>
      <w:r w:rsidR="003379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Брынь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2C4E7F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18.06.2013г № 34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3379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Брынь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15A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          </w:t>
      </w:r>
      <w:r w:rsidR="003379F6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О.В. </w:t>
      </w:r>
      <w:proofErr w:type="spellStart"/>
      <w:r w:rsidR="003379F6">
        <w:rPr>
          <w:rFonts w:ascii="Times New Roman" w:hAnsi="Times New Roman"/>
          <w:b/>
          <w:kern w:val="28"/>
          <w:sz w:val="28"/>
          <w:szCs w:val="28"/>
          <w:lang w:eastAsia="ru-RU"/>
        </w:rPr>
        <w:t>Выртан</w:t>
      </w:r>
      <w:proofErr w:type="spellEnd"/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3379F6">
        <w:rPr>
          <w:rFonts w:ascii="Times New Roman" w:hAnsi="Times New Roman"/>
          <w:b/>
          <w:kern w:val="28"/>
          <w:sz w:val="28"/>
          <w:szCs w:val="28"/>
          <w:lang w:eastAsia="ru-RU"/>
        </w:rPr>
        <w:t>Село Брынь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3379F6" w:rsidRDefault="003379F6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3379F6" w:rsidRDefault="003379F6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3379F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3379F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87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3379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БРЫНЬ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79F6" w:rsidTr="003379F6">
        <w:tc>
          <w:tcPr>
            <w:tcW w:w="4672" w:type="dxa"/>
          </w:tcPr>
          <w:p w:rsidR="003379F6" w:rsidRDefault="003379F6" w:rsidP="004019B0">
            <w:pPr>
              <w:adjustRightInd w:val="0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673" w:type="dxa"/>
          </w:tcPr>
          <w:p w:rsidR="003379F6" w:rsidRPr="001D542D" w:rsidRDefault="003379F6" w:rsidP="003379F6">
            <w:pPr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3379F6" w:rsidRPr="003379F6" w:rsidRDefault="003379F6" w:rsidP="003379F6">
            <w:pPr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79F6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379F6" w:rsidTr="003379F6">
        <w:tc>
          <w:tcPr>
            <w:tcW w:w="4672" w:type="dxa"/>
          </w:tcPr>
          <w:p w:rsidR="003379F6" w:rsidRDefault="003379F6" w:rsidP="004019B0">
            <w:pPr>
              <w:adjustRightInd w:val="0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</w:p>
        </w:tc>
        <w:tc>
          <w:tcPr>
            <w:tcW w:w="4673" w:type="dxa"/>
          </w:tcPr>
          <w:p w:rsidR="003379F6" w:rsidRPr="003379F6" w:rsidRDefault="003379F6" w:rsidP="003379F6">
            <w:pPr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9F6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7114.00</w:t>
            </w:r>
          </w:p>
        </w:tc>
      </w:tr>
      <w:tr w:rsidR="003379F6" w:rsidTr="003379F6">
        <w:tc>
          <w:tcPr>
            <w:tcW w:w="4672" w:type="dxa"/>
          </w:tcPr>
          <w:p w:rsidR="003379F6" w:rsidRDefault="003379F6" w:rsidP="003379F6">
            <w:pPr>
              <w:adjustRightInd w:val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3" w:type="dxa"/>
          </w:tcPr>
          <w:p w:rsidR="003379F6" w:rsidRPr="003379F6" w:rsidRDefault="003379F6" w:rsidP="003379F6">
            <w:pPr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9F6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6873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3379F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3379F6" w:rsidP="003379F6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019B0"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019B0"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87</w:t>
      </w:r>
      <w:r w:rsidR="004019B0"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0A3F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БРЫНЬ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215A31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525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A3FBB"/>
    <w:rsid w:val="000B7F3B"/>
    <w:rsid w:val="000D65A5"/>
    <w:rsid w:val="000F22B2"/>
    <w:rsid w:val="00100AE0"/>
    <w:rsid w:val="00130117"/>
    <w:rsid w:val="00197BA3"/>
    <w:rsid w:val="001B1929"/>
    <w:rsid w:val="001E4636"/>
    <w:rsid w:val="00202C75"/>
    <w:rsid w:val="00215A31"/>
    <w:rsid w:val="002812B0"/>
    <w:rsid w:val="002C4E7F"/>
    <w:rsid w:val="003379F6"/>
    <w:rsid w:val="00345BD1"/>
    <w:rsid w:val="00392E9D"/>
    <w:rsid w:val="004019B0"/>
    <w:rsid w:val="00570726"/>
    <w:rsid w:val="005875A0"/>
    <w:rsid w:val="006630CF"/>
    <w:rsid w:val="006D5BC3"/>
    <w:rsid w:val="007221B4"/>
    <w:rsid w:val="0089297A"/>
    <w:rsid w:val="00AB7396"/>
    <w:rsid w:val="00AD2199"/>
    <w:rsid w:val="00C45CCE"/>
    <w:rsid w:val="00C76C6A"/>
    <w:rsid w:val="00CD4577"/>
    <w:rsid w:val="00D349D7"/>
    <w:rsid w:val="00D35FC1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6FC5"/>
  <w15:docId w15:val="{95D82BB5-6095-4ECB-86C8-2D83F46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table" w:styleId="aff3">
    <w:name w:val="Table Grid"/>
    <w:basedOn w:val="a1"/>
    <w:uiPriority w:val="59"/>
    <w:rsid w:val="003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7D66-2181-468A-9EA8-1784178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Брынь</cp:lastModifiedBy>
  <cp:revision>10</cp:revision>
  <cp:lastPrinted>2022-09-29T10:18:00Z</cp:lastPrinted>
  <dcterms:created xsi:type="dcterms:W3CDTF">2022-09-29T04:51:00Z</dcterms:created>
  <dcterms:modified xsi:type="dcterms:W3CDTF">2022-09-29T10:19:00Z</dcterms:modified>
</cp:coreProperties>
</file>